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9CBF" w14:textId="15414F81" w:rsidR="006362B1" w:rsidRPr="005E19CE" w:rsidRDefault="005E19CE" w:rsidP="005E19CE">
      <w:pPr>
        <w:jc w:val="center"/>
        <w:rPr>
          <w:sz w:val="52"/>
          <w:szCs w:val="52"/>
          <w:u w:val="single"/>
        </w:rPr>
      </w:pPr>
      <w:bookmarkStart w:id="0" w:name="_GoBack"/>
      <w:bookmarkEnd w:id="0"/>
      <w:r w:rsidRPr="005E19CE">
        <w:rPr>
          <w:sz w:val="52"/>
          <w:szCs w:val="52"/>
          <w:u w:val="single"/>
        </w:rPr>
        <w:t>Book Swap: How it will work</w:t>
      </w:r>
    </w:p>
    <w:p w14:paraId="0593CD7A" w14:textId="123E6AFC" w:rsidR="005E19CE" w:rsidRDefault="005E19CE" w:rsidP="005E19CE">
      <w:pPr>
        <w:jc w:val="center"/>
        <w:rPr>
          <w:sz w:val="52"/>
          <w:szCs w:val="52"/>
        </w:rPr>
      </w:pPr>
    </w:p>
    <w:p w14:paraId="7F9AF8B8" w14:textId="3E269E5A" w:rsidR="005E19CE" w:rsidRDefault="005E19CE" w:rsidP="005E19CE">
      <w:pPr>
        <w:jc w:val="center"/>
        <w:rPr>
          <w:sz w:val="44"/>
          <w:szCs w:val="44"/>
        </w:rPr>
      </w:pPr>
      <w:r w:rsidRPr="005E19CE">
        <w:rPr>
          <w:sz w:val="44"/>
          <w:szCs w:val="44"/>
        </w:rPr>
        <w:t>Please come to school through the school gate, the book swap will be set up in the corner of the staff car park.</w:t>
      </w:r>
    </w:p>
    <w:p w14:paraId="6A95BA22" w14:textId="7BEF8A0B" w:rsidR="005E19CE" w:rsidRDefault="005E19CE" w:rsidP="005E19CE">
      <w:pPr>
        <w:jc w:val="center"/>
        <w:rPr>
          <w:sz w:val="44"/>
          <w:szCs w:val="44"/>
        </w:rPr>
      </w:pPr>
      <w:r>
        <w:rPr>
          <w:sz w:val="44"/>
          <w:szCs w:val="44"/>
        </w:rPr>
        <w:t>To support social distancing please come between the correct times</w:t>
      </w:r>
      <w:r w:rsidR="002902C1">
        <w:rPr>
          <w:sz w:val="44"/>
          <w:szCs w:val="44"/>
        </w:rPr>
        <w:t>, according to your surname.</w:t>
      </w:r>
    </w:p>
    <w:p w14:paraId="496ADBF2" w14:textId="77777777" w:rsidR="004C6459" w:rsidRDefault="004C6459" w:rsidP="005E19CE">
      <w:pPr>
        <w:jc w:val="center"/>
        <w:rPr>
          <w:sz w:val="44"/>
          <w:szCs w:val="44"/>
        </w:rPr>
      </w:pPr>
    </w:p>
    <w:p w14:paraId="6E6308FA" w14:textId="3A0F826E" w:rsidR="004C6459" w:rsidRDefault="004C6459" w:rsidP="005E19C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00B78CD" wp14:editId="5FEDA989">
            <wp:extent cx="5727700" cy="5614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22 at 13.23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0" cy="56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45A" w14:textId="77777777" w:rsidR="005E19CE" w:rsidRPr="005E19CE" w:rsidRDefault="005E19CE" w:rsidP="005E19CE">
      <w:pPr>
        <w:jc w:val="center"/>
        <w:rPr>
          <w:sz w:val="44"/>
          <w:szCs w:val="44"/>
        </w:rPr>
      </w:pPr>
    </w:p>
    <w:sectPr w:rsidR="005E19CE" w:rsidRPr="005E19CE" w:rsidSect="005E19CE">
      <w:pgSz w:w="11900" w:h="16840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CE"/>
    <w:rsid w:val="002902C1"/>
    <w:rsid w:val="002F2398"/>
    <w:rsid w:val="002F26D5"/>
    <w:rsid w:val="004C6459"/>
    <w:rsid w:val="005E19CE"/>
    <w:rsid w:val="006362B1"/>
    <w:rsid w:val="00D75513"/>
    <w:rsid w:val="00D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EE83"/>
  <w15:chartTrackingRefBased/>
  <w15:docId w15:val="{FFB7EA55-B9AD-E648-A310-293A0D8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8345CF5A0649A2F9204BF62F1C9A" ma:contentTypeVersion="12" ma:contentTypeDescription="Create a new document." ma:contentTypeScope="" ma:versionID="24bfb378667778bac716aa4e48f9a9b9">
  <xsd:schema xmlns:xsd="http://www.w3.org/2001/XMLSchema" xmlns:xs="http://www.w3.org/2001/XMLSchema" xmlns:p="http://schemas.microsoft.com/office/2006/metadata/properties" xmlns:ns2="9feb816a-0076-40ce-8cb3-087029b6fa4b" xmlns:ns3="d452e7db-95c1-42a0-9a52-4f2512c45f51" targetNamespace="http://schemas.microsoft.com/office/2006/metadata/properties" ma:root="true" ma:fieldsID="64713249345c8fea33aed8ba0d2fe0c1" ns2:_="" ns3:_="">
    <xsd:import namespace="9feb816a-0076-40ce-8cb3-087029b6fa4b"/>
    <xsd:import namespace="d452e7db-95c1-42a0-9a52-4f2512c45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816a-0076-40ce-8cb3-087029b6f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e7db-95c1-42a0-9a52-4f2512c45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D6103-6936-409E-86B7-A154D4DE4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816a-0076-40ce-8cb3-087029b6fa4b"/>
    <ds:schemaRef ds:uri="d452e7db-95c1-42a0-9a52-4f2512c45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46698-A140-47C9-B058-CEFAE1B08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559BD-82B4-48EE-B197-709C4AC589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eb816a-0076-40ce-8cb3-087029b6fa4b"/>
    <ds:schemaRef ds:uri="http://purl.org/dc/elements/1.1/"/>
    <ds:schemaRef ds:uri="http://schemas.microsoft.com/office/2006/metadata/properties"/>
    <ds:schemaRef ds:uri="d452e7db-95c1-42a0-9a52-4f2512c45f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4594CC-6026-48AA-8EFA-E67E671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Moss</cp:lastModifiedBy>
  <cp:revision>2</cp:revision>
  <dcterms:created xsi:type="dcterms:W3CDTF">2021-01-06T10:24:00Z</dcterms:created>
  <dcterms:modified xsi:type="dcterms:W3CDTF">2021-0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8345CF5A0649A2F9204BF62F1C9A</vt:lpwstr>
  </property>
</Properties>
</file>